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</w:t>
      </w:r>
      <w:r w:rsidRPr="00CD1AD8">
        <w:rPr>
          <w:rFonts w:ascii="Times New Roman" w:hAnsi="Times New Roman" w:cs="Times New Roman"/>
          <w:color w:val="FF0000"/>
          <w:sz w:val="24"/>
        </w:rPr>
        <w:t>.</w:t>
      </w:r>
      <w:r w:rsidR="00C93508">
        <w:rPr>
          <w:rFonts w:ascii="Times New Roman" w:hAnsi="Times New Roman" w:cs="Times New Roman"/>
          <w:color w:val="FF0000"/>
          <w:sz w:val="24"/>
        </w:rPr>
        <w:t>7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C14282">
        <w:rPr>
          <w:rFonts w:ascii="Times New Roman" w:hAnsi="Times New Roman"/>
          <w:b/>
          <w:i/>
          <w:sz w:val="24"/>
        </w:rPr>
        <w:t>2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возможностей Microsoft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56EFB" w:rsidRPr="00C56EF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lastRenderedPageBreak/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общение возможностей Microsoft Word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обучающихся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56EFB" w:rsidRPr="00C56EFB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0D0466"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Прохорский, Г. В. Информатика : учебное пособие / Г. В. Прохорский. — Москва : КноРус, 2020. — 240 с. — ISBN 978-5-406-07612-5. — URL: https://book.ru/book/936152. — Текст : электронный.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Ляхович, В. Ф. Основы информатики : учебник / Ляхович В.Ф., Молодцов В.А., Рыжикова Н.Б. — Москва : КноРус, 2020. — 347 с. — ISBN 978-5-406-07596-8. — URL: https://book.ru/book/932956. — Текст : электронный.</w:t>
      </w:r>
    </w:p>
    <w:p w:rsidR="000D0466" w:rsidRPr="00FE311E" w:rsidRDefault="000D0466" w:rsidP="00FE311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 w:rsidR="00FE311E"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Гальченко Г. А. Информатика для колледжей : общеобразовательная подготовка : учебное . пособие / Г. А. Гальченко, О. Н. Дроздова. - Ростов на/Д : Феникс, 2017. - 380 с. - (Среднее профессиональное образование). – Текст : непосредстве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 : учебник / Н. Д. Угринович. — Москва : КноРус, 2020. — 377 с. — ISBN 978-5-406-07314-8. — URL: https://book.ru/book/932057. — Текст : электро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. Практикум : учебное пособие / Н. Д. Угринович. — Москва : КноРус, 2020. — 264 с. — ISBN 978-5-406-07320-9. — URL: https://book.ru/book/932058. — Текст : электронный.</w:t>
      </w:r>
    </w:p>
    <w:p w:rsidR="000D0466" w:rsidRPr="00FE311E" w:rsidRDefault="000D0466" w:rsidP="00FE311E">
      <w:pPr>
        <w:pStyle w:val="ab"/>
        <w:spacing w:before="0" w:after="0"/>
        <w:ind w:firstLine="709"/>
        <w:jc w:val="both"/>
        <w:rPr>
          <w:color w:val="000000"/>
        </w:rPr>
      </w:pPr>
    </w:p>
    <w:p w:rsidR="000D0466" w:rsidRPr="00FE311E" w:rsidRDefault="00FE311E" w:rsidP="00FE311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0D0466"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C0FC2" w:rsidRPr="00FE311E" w:rsidRDefault="006C0FC2" w:rsidP="00FE311E">
      <w:pPr>
        <w:numPr>
          <w:ilvl w:val="0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 : журнал // Издательский дом 1 сентября. - URL :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iboo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 xml:space="preserve">eLIBRARY.RU : научная электронная библиотека : сайт. – Москва, 2000. –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 : официальный сайт. –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ква, 2010-2023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BC" w:rsidRPr="004C712E" w:rsidRDefault="005460B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5460BC" w:rsidRPr="004C712E" w:rsidRDefault="005460B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F5FAD" w:rsidRDefault="00C56EFB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C14282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C56EFB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C14282">
      <w:rPr>
        <w:rFonts w:ascii="Times New Roman" w:hAnsi="Times New Roman"/>
        <w:noProof/>
      </w:rPr>
      <w:t>17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C56EF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C56EFB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C14282">
      <w:rPr>
        <w:rStyle w:val="af1"/>
        <w:rFonts w:ascii="Times New Roman" w:hAnsi="Times New Roman"/>
        <w:noProof/>
      </w:rPr>
      <w:t>22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BC" w:rsidRPr="004C712E" w:rsidRDefault="005460BC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5460BC" w:rsidRPr="004C712E" w:rsidRDefault="005460BC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529A"/>
    <w:rsid w:val="00441D51"/>
    <w:rsid w:val="00455F01"/>
    <w:rsid w:val="00494693"/>
    <w:rsid w:val="00494AA5"/>
    <w:rsid w:val="004C14DF"/>
    <w:rsid w:val="004F297E"/>
    <w:rsid w:val="004F4A5B"/>
    <w:rsid w:val="0052746A"/>
    <w:rsid w:val="005342E8"/>
    <w:rsid w:val="00535BED"/>
    <w:rsid w:val="00536931"/>
    <w:rsid w:val="005460BC"/>
    <w:rsid w:val="00552F11"/>
    <w:rsid w:val="006264FC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4282"/>
    <w:rsid w:val="00C161B6"/>
    <w:rsid w:val="00C20873"/>
    <w:rsid w:val="00C36DD6"/>
    <w:rsid w:val="00C432E6"/>
    <w:rsid w:val="00C51E3F"/>
    <w:rsid w:val="00C56EFB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E41BA0"/>
    <w:rsid w:val="00E46FF1"/>
    <w:rsid w:val="00E82D1D"/>
    <w:rsid w:val="00E91C1E"/>
    <w:rsid w:val="00EA2ADA"/>
    <w:rsid w:val="00EB386B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E5CE-F274-4669-AB93-638941F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5</cp:revision>
  <dcterms:created xsi:type="dcterms:W3CDTF">2023-04-05T12:34:00Z</dcterms:created>
  <dcterms:modified xsi:type="dcterms:W3CDTF">2023-05-19T06:47:00Z</dcterms:modified>
</cp:coreProperties>
</file>